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3F" w:rsidRPr="00A4277A" w:rsidRDefault="00CC2FFE" w:rsidP="00CC2FFE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39E8">
        <w:rPr>
          <w:rFonts w:ascii="Times New Roman" w:hAnsi="Times New Roman" w:cs="Times New Roman"/>
          <w:sz w:val="28"/>
          <w:szCs w:val="28"/>
        </w:rPr>
        <w:t>Приложение</w:t>
      </w:r>
      <w:r w:rsidR="008A3F3F" w:rsidRPr="00A4277A">
        <w:rPr>
          <w:rFonts w:ascii="Times New Roman" w:hAnsi="Times New Roman" w:cs="Times New Roman"/>
          <w:sz w:val="28"/>
          <w:szCs w:val="28"/>
        </w:rPr>
        <w:t xml:space="preserve"> № </w:t>
      </w:r>
      <w:r w:rsidR="00A4277A" w:rsidRPr="00A4277A">
        <w:rPr>
          <w:rFonts w:ascii="Times New Roman" w:hAnsi="Times New Roman" w:cs="Times New Roman"/>
          <w:sz w:val="28"/>
          <w:szCs w:val="28"/>
        </w:rPr>
        <w:t>7</w:t>
      </w:r>
    </w:p>
    <w:p w:rsidR="008A3F3F" w:rsidRPr="00A4277A" w:rsidRDefault="00F008AB" w:rsidP="00F00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A3F3F" w:rsidRPr="00A4277A">
        <w:rPr>
          <w:rFonts w:ascii="Times New Roman" w:hAnsi="Times New Roman" w:cs="Times New Roman"/>
          <w:sz w:val="28"/>
          <w:szCs w:val="28"/>
        </w:rPr>
        <w:t>к бюджету города Рязани на 20</w:t>
      </w:r>
      <w:r w:rsidR="00C66819" w:rsidRPr="00A4277A">
        <w:rPr>
          <w:rFonts w:ascii="Times New Roman" w:hAnsi="Times New Roman" w:cs="Times New Roman"/>
          <w:sz w:val="28"/>
          <w:szCs w:val="28"/>
        </w:rPr>
        <w:t>2</w:t>
      </w:r>
      <w:r w:rsidR="00A77A9A">
        <w:rPr>
          <w:rFonts w:ascii="Times New Roman" w:hAnsi="Times New Roman" w:cs="Times New Roman"/>
          <w:sz w:val="28"/>
          <w:szCs w:val="28"/>
        </w:rPr>
        <w:t>6</w:t>
      </w:r>
      <w:r w:rsidR="008A3F3F" w:rsidRPr="00A4277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A3F3F" w:rsidRPr="00A4277A" w:rsidRDefault="008A3F3F" w:rsidP="008A3F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277A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657C26" w:rsidRPr="00A4277A">
        <w:rPr>
          <w:rFonts w:ascii="Times New Roman" w:hAnsi="Times New Roman" w:cs="Times New Roman"/>
          <w:sz w:val="28"/>
          <w:szCs w:val="28"/>
        </w:rPr>
        <w:t>2</w:t>
      </w:r>
      <w:r w:rsidR="00A77A9A">
        <w:rPr>
          <w:rFonts w:ascii="Times New Roman" w:hAnsi="Times New Roman" w:cs="Times New Roman"/>
          <w:sz w:val="28"/>
          <w:szCs w:val="28"/>
        </w:rPr>
        <w:t>7</w:t>
      </w:r>
      <w:r w:rsidRPr="00A4277A">
        <w:rPr>
          <w:rFonts w:ascii="Times New Roman" w:hAnsi="Times New Roman" w:cs="Times New Roman"/>
          <w:sz w:val="28"/>
          <w:szCs w:val="28"/>
        </w:rPr>
        <w:t xml:space="preserve"> и 202</w:t>
      </w:r>
      <w:r w:rsidR="00A77A9A">
        <w:rPr>
          <w:rFonts w:ascii="Times New Roman" w:hAnsi="Times New Roman" w:cs="Times New Roman"/>
          <w:sz w:val="28"/>
          <w:szCs w:val="28"/>
        </w:rPr>
        <w:t>8</w:t>
      </w:r>
      <w:r w:rsidRPr="00A4277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C27D1A" w:rsidRPr="00A4277A" w:rsidRDefault="00C27D1A">
      <w:pPr>
        <w:rPr>
          <w:rFonts w:ascii="Times New Roman" w:hAnsi="Times New Roman" w:cs="Times New Roman"/>
          <w:sz w:val="28"/>
          <w:szCs w:val="28"/>
        </w:rPr>
      </w:pPr>
    </w:p>
    <w:p w:rsidR="00E64E66" w:rsidRPr="00A4277A" w:rsidRDefault="00C83A1D" w:rsidP="00C83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структура расходов бюджета </w:t>
      </w:r>
      <w:r w:rsidR="00E64E66" w:rsidRPr="00A42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</w:t>
      </w:r>
    </w:p>
    <w:p w:rsidR="00C83A1D" w:rsidRPr="00A4277A" w:rsidRDefault="00C83A1D" w:rsidP="00C83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544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77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A42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C83A1D" w:rsidRPr="006341CB" w:rsidRDefault="00C83A1D" w:rsidP="00C83A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1CB">
        <w:rPr>
          <w:rFonts w:ascii="Times New Roman" w:hAnsi="Times New Roman" w:cs="Times New Roman"/>
          <w:sz w:val="24"/>
          <w:szCs w:val="24"/>
        </w:rPr>
        <w:tab/>
      </w:r>
      <w:r w:rsidRPr="006341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б</w:t>
      </w:r>
      <w:r w:rsidR="00925A31" w:rsidRPr="006341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872"/>
        <w:gridCol w:w="1958"/>
        <w:gridCol w:w="856"/>
        <w:gridCol w:w="2232"/>
      </w:tblGrid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:rsidR="00A77A9A" w:rsidRPr="001962ED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9:E1288"/>
            <w:r w:rsidRPr="001962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bookmarkEnd w:id="0"/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A77A9A" w:rsidRPr="001962ED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62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A77A9A" w:rsidRPr="001962ED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62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77A9A" w:rsidRPr="001962ED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62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:rsidR="00A77A9A" w:rsidRPr="001962ED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62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vAlign w:val="center"/>
            <w:hideMark/>
          </w:tcPr>
          <w:p w:rsidR="00A77A9A" w:rsidRPr="001962ED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62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A77A9A" w:rsidRPr="001962ED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62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A77A9A" w:rsidRPr="001962ED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62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A77A9A" w:rsidRPr="001962ED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62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:rsidR="00A77A9A" w:rsidRPr="001962ED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62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язанская городская Дум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 984 190,2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984 190,2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172 890,2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44 464,3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17 164,3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17 164,3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7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7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ях обеспечения выполнения функций государственными (муниципальными) органами,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0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и депутатов представительного органа муниципа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униципального управл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1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1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097 658,6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97 658,6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97 658,6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01 897,2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87 397,2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87 397,2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1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1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1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капитального строительства администрац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3 161 129,8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е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818 921,56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мест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образовательных учреждениях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054 353,26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, реконструкция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работка проектной документации общеобразовательных учреждени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5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39 807,8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5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39 807,8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5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39 807,8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дополнительных мест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L30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64 421,05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L30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64 421,05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L30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64 421,05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дополнительных мест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щеобразовательных организациях в связи с ростом числа обучающихся, вызванным демографическим фактором (сверх установленного уровня 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А30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150 124,4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А30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150 124,4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А30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150 124,4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FE0E2E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</w:t>
            </w:r>
            <w:r w:rsidR="00A77A9A"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ье (Ряза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)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И2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4 329,8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инфраструктурных проектов за счет казначейских инфраструктурных кредитов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ластного бюджет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И2S75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4 329,8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И2S75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4 329,8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И2S75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4 329,8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FE0E2E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</w:t>
            </w:r>
            <w:r w:rsidR="00A77A9A"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шее детям (Рязанская область)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30 238,5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адресного строительства школ в отдельных населенных пунктах с объективно выявленной потребностью инфраструктуры (зданий) школ (общеобразовательная школа в районе ДПР 7, 7А)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6 857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6 857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6 857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адресного строительства школ в отдельных населенных пунктах с объективно выявленной потребностью инфраструктуры (зданий) школ (общеобразовательная школа на </w:t>
            </w:r>
            <w:r w:rsidR="00FE0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 мест в г. Рязани (МБОУ «Школа №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0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»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)</w:t>
            </w:r>
            <w:proofErr w:type="gramEnd"/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1 011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1 011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1 011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адресного строительства школ в отдельных населенных пунктах с объективно выявленной потребностью инфраструктуры (зданий) школ (общеобразовательная школа в районе ДПР 7, 7А) </w:t>
            </w:r>
            <w:proofErr w:type="gram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</w:t>
            </w:r>
            <w:proofErr w:type="gram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смотренного соглашение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956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956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956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адресного строительства школ в отдельных населенных пунктах с объективно выявленной потребностью инфраструктуры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зданий) школ (общеобразовательная школа </w:t>
            </w:r>
            <w:r w:rsidR="00FE0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100 мест в г. Рязани (МБОУ «Школа №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0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»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) сверх предусмотренного соглашением</w:t>
            </w:r>
            <w:proofErr w:type="gramEnd"/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3 414,5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3 414,5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3 414,5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комплекса и энергосбережение в городе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6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 коммунальной инфраструктуры в городе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6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инфраструктурных проектов в сфере жилищно-коммунального хозяйства на условиях 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Я19И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6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Я19И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6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Я19И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6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а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городских кладбищ, в том числе разработка ПС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47 008,25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в рамках комплексного освоения и развития территорий, предусматривающих обеспечение земельных участков инженерной, социальной и транспортной инфраструктуро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38 191,0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38 191,0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38 191,0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38 191,0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градостроительной и проектной документаци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4 556,7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4 556,7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4 556,7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4 556,7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ное ипотечное кредитование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рование процентной ставки по банковскому кредиту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местонахождения объекта адресации на территор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капитального строительств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34 060,4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34 060,4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ях обеспечения выполнения функций государственными (муниципальными) органами,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9 760,4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9 760,4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FE0E2E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Жилье (Рязанская область)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И2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коммунальной и транспортной инфраструктуры на </w:t>
            </w:r>
            <w:proofErr w:type="gram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И2SД1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И2SД1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И2SД1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ереселение граждан из аварийного жилищного фонда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23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ие домов, признанных аварийными с 01.01.2017 по 31.12.2023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23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23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23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23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аварийных МКД и перевод в нежилые здания МКД, не подлежащих сносу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FE0E2E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A77A9A"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ление энергетики и жилищно-коммунального хозяйства администрац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4 322 647,32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комплекса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нергосбережение в городе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 188 267,7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ремонт муниципального жилищного фонда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е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2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аневренного жилищного фонд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аварийного газового оборудования в муниципальном жилищном фонде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аневренного жилищного фонд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Ж1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Ж1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Ж1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управления МКД в городе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95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9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9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9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коллективных (общедомовых) приборов учета воды, тепловой и электрической энергии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ногоквартирных домах в доле помещений муниципальной собственност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общего имущества многоквартирных домов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ле помещений муниципальной собственност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(возмещение) затрат на проведение мероприятий по выявлению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ликвидации дефектов строительных конструкций на технических этажах жилых крупнопанельных домов серии 111-83 в жилищном фонде, расположенном на территор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разницы в плате между платежами населения за содержание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емонт общего имущества многоквартирного дома, установленными общими собраниями или по результатам открытых конкурсов по отбору управляющей организации, и платежами, установленными для нанимателей муниципальных помещений, а также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ы за содержание и ремонт жилых помещений и коммунальные услуги до заселения жилых помещений муниципального жилищного фонда</w:t>
            </w:r>
            <w:proofErr w:type="gramEnd"/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затрат на содержание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монт общего имущества многоквартирных домов города Рязани, ранее имевших статус общежитий, общая площадь помещений в которых превышает площадь жилых помещений или жилую площадь в 1,5 раза и более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ложений Жилищного кодекса РФ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(возмещение) затрат по демонтажу дымовых труб подвальных котельных, выведенных из эксплуатаци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(возмещение) затрат по благоустройству придомовой территории многоквартирных домов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части ремонта и оборудования детских игровых и спортивных площадок, мест отдыха, ограждений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ого оборуд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(возмещение) затрат на проведение капитального ремонта общего имущества в многоквартирных домах, расположенных на территор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финансовое обеспечение (возмещение) затрат по проведению капитального ремонта общего имущества в многоквартирных домах при возникновении неотложной необходимости в случае повреждения общего имущества в многоквартирных домах вследствие аварии, пожара, чрезвычайной ситуации природного или техногенного характер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технического состояния зданий и грунт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7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7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7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 коммунальной инфраструктуры в городе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686 574,4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оммунальной инфраструктуры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8 435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8 435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8 435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ов в сфере жилищно-коммунального хозяйства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, высвобождаемых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реструктуризации бюджетных кредит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999 999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999 999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999 999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-ремонтное обслуживание коммунальных сете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Ж11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98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Ж11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98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Ж11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98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инфраструктурных проектов в сфере жилищно-коммунального хозяйства на условиях 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ластного бюджет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Я19И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70 140,4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Я19И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70 140,4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Я19И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70 140,4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, замена, поверка индивидуальных приборов учета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ниципальном жилищном фонде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казания банных услуг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е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затрат юридическим лицам и индивидуальным предпринимателям на оказание услуг бань населению (общее отделение)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705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705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705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управления энергетики и жилищно-коммунального хозяйства администрац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299 533,2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16 433,2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6 933,2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6 933,2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9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9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FE0E2E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</w:t>
            </w:r>
            <w:r w:rsidR="00A77A9A"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коммунальной ин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руктуры (Рязанская область)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И3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9 96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коммунальной инфраструктуры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И3515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9 96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И3515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9 96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И3515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9 96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а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754 066,6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зеленение территории город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999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аварийных деревье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территории города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аздничным мероприят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,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меющих границ, и проездов к ни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1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69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1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69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1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69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, в качестве объекта налогообложения по которым признается имущество учреждения. Содержание дворовых территорий,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меющих границ, и проездов к ни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2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2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2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арков и сквер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326 76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326 76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326 76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арков и сквер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2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2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2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икрорайона Солотч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17 974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17 974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17 974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, в качестве объекта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ообложения по которым признается имущество учреждения.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икрорайона Солотч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2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726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2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726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2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726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ая очистка территории города (подбор и утилизация трупов животных)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5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5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5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854 866,6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а мероприятий по инвентаризации кладбищ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409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409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409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68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68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68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Организация и содержание мест захорон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2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2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2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, необходимых для установления границ санитарно-защитной зоны для Мемориального комплекса - Аллея памяти с воинскими и почетными захоронения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3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3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3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, необходимых для установления границ санита</w:t>
            </w:r>
            <w:r w:rsidR="00082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защитной зоны для кладбища «Новое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3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666,6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3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666,6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3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666,6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(площадок) накопления твердых коммунальных отход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409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409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409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храна окружающей среды в городе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66 918,4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экологической направленности в рамках Дней защиты от экологической опасности в городе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по вопросам охраны окружающей среды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о гуманному обращению с животными без владельцев, обитающими на территор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98 318,4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социально ориентированным некоммерческим организациям, осуществляющим деятельность по охране окружающей среды и защите животных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409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409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409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F00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22.12.2020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-ОЗ «О наделении органов местного самоуправления отдельными государственными полномочиями Ряза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07 818,4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602,15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602,15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0,1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0,1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8 686,1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8 686,1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о реабилитации природного ландшафта города Рязани, в том числе занятого водными объект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8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адиационно-гигиенического паспорта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экологического мониторинга водных объект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муниципальных водных объект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емельных участков под массивы зеленых насаждени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емельных участков под зоны рекреации, включая парки, скверы, городские лес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408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408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408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 w:rsidR="00082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</w:t>
            </w:r>
            <w:r w:rsidR="00082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городской среды города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14 795,5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города и проездов к ни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39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ещение затрат по благоустройству дворовых территорий города, в том числе разработк</w:t>
            </w:r>
            <w:r w:rsidR="0039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но-сметной документаци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1408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1408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1408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дворовых территорий на условиях 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1Я18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1Я18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1Я18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80 869,42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4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4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4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муниципальных образований Рязанской области на условиях 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Я18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66 869,42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Я18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66 869,42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Я18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66 869,42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Формирование комфортной городской среды (Рязанская область)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И4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3 926,0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28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благоустройству общественных территорий (набережные, центральные площади, парки и др.) и иных мероприятий, предусмотренных муниципальными программами формирования современной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й среды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И45555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9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И45555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9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И45555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9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280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благоустройству общественных территорий (набережные, центральные площади, парки и др.) и иных мероприятий, предусмотренных муниципальными программами формирования современной городской среды (субсидии бюджетам муниципальных образований Рязанской области на поддержку муниципальных программ формирования современной городской среды, в том числе направленных на благоустройство общественных территорий) в целях выполнения (достижения) иных мероприятий (результатов), 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не предусмотрено из федерального бюджета</w:t>
            </w:r>
            <w:proofErr w:type="gramEnd"/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И4А555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4 926,0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И4А555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4 926,0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И4А555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4 926,0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социальной поддержкой, гарантиями и выплатами отдельных категорий граждан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008 599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ереданных государственных полномочий в сфере обеспечения льготных категорий граждан жилыми помещения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448 199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07.12.2011 № 112-ОЗ «О наделении органов местного самоуправления отдельными государственными полномочиями по постановке на учет и учету граждан, имеющих право на получение жилищных субсидий в соответствии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Федеральным законом от 25 октября 2002 года № 125-ФЗ «О жилищных субсидиях гражданам, выезжающим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 районов Крайнего Севера и приравненных к ним местностей»</w:t>
            </w:r>
            <w:proofErr w:type="gramEnd"/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25,1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44,2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44,2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88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88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, осуществляемое на условиях 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федерального бюджета</w:t>
            </w:r>
            <w:proofErr w:type="gramEnd"/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R08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0 46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R08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0 46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R08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80 46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922 813,8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 353,4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 353,4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3 944,4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3 944,4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282 516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282 516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недополученных доходов, связанных с предоставлением дополнительных мер социальной поддержки и социальной помощи отдельным категориям граждан по оплате за услуги по помывке в бане (общее отделение)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недополученных доходов, связанных с предоставлением дополнительных мер социальной поддержки и социальной помощи отдельным категориям граждан по полному или частичному освобождению от платы за услуги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мывке в бане (общее отделение)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40706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40706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40706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вление дорожного хозяйства </w:t>
            </w:r>
            <w:r w:rsidR="00F00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транспорта администрац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71 376 261,7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а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93 120,4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зеленение территории город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993 120,4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, в качестве объекта налогообложения по которым признается имущество учреждения. Организация благоустройства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зелен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62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62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62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контракта на оказание услуг финансовой аренды (лизинга)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техники, в том числе специализированной техники для уборки город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63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93 120,4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63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93 120,4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63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93 120,4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Дорожное хозяйство и развитие улично-дорожной сети в городе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525 652,5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, направленных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лучшение состояния улично-дорожной сет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8 066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, ремонт и содержание сети автомобильных дорог общего пользования местного значения и искусственных сооружений на них, в том числе разработка проектной документаци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7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75 52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7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75 52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7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75 52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объектов инженерной защиты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97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</w:t>
            </w:r>
            <w:r w:rsidR="0097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97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</w:t>
            </w:r>
            <w:r w:rsidR="0097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97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</w:t>
            </w:r>
            <w:r w:rsidR="00974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в нормативное состояние дорог окраинных территори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8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8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8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, направленных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лучшение состояния улично-дорожной сети города Рязани за счет средств муниципального дорожного фонда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Д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14 465,3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Д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14 465,3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Д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14 465,3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овление изношенных верхних слоев асфальтобетонных покрытий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автомобильных </w:t>
            </w:r>
            <w:proofErr w:type="gram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х</w:t>
            </w:r>
            <w:proofErr w:type="gram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местного значения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словиях 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ластного бюджет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6 166,1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6 166,1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6 166,1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, ремонт автомобильных дорог общего пользования местного значения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скусственных сооружений на них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словиях 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ластного бюджет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38 548,5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38 548,5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38 548,5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несение горизонтальной дорожной разметки на автомобильных </w:t>
            </w:r>
            <w:proofErr w:type="gram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х</w:t>
            </w:r>
            <w:proofErr w:type="gram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местного значения на условиях 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 542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 542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 542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, в качестве объекта налогообложения по которым признается имущество учреждения. Организация капитального ремонта, ремонта и содержания закрепленных автомобильных дорог общего пользования и искусственных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ых сооружений в их составе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2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2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2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птация остановочных пунктов общественного транспорта и подходов к остановочным пунктам для обеспечения доступности инвалидам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угим маломобильным группам насел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свещения на территории город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17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, ремонт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одержание сетей наружного освещения на территории города,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разработка проектной документаци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408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408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408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свещения улиц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1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76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1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76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1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76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Организация освещения улиц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2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2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2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, направленных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вышение безопасности дорожного движ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789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2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2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2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светофорными объектами мест концентрации ДТП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тах пересечений и примыканий автомобильных дорог, в том числе разработка проектной документаци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8 648,1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8 648,1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8 648,1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ехнических средств регулирования дорожного движ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31 931,8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31 931,8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631 931,8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светофорных объектов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автомобильных </w:t>
            </w:r>
            <w:proofErr w:type="gram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х</w:t>
            </w:r>
            <w:proofErr w:type="gram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местного значения на условиях 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6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32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6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32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6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 32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нерегулируемых пешеходных переходов на автомобильных дорогах общего пользования местного значения освещением, светофорами Т.7, дорожными знаками, искусственными дорожными неровностями и тротуарами, дорожным ограждением, дорожной разметкой на условиях 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  <w:proofErr w:type="gramEnd"/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7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7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7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работ по созданию автоматизированных информационных и управляющих систем в городе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ХиТ</w:t>
            </w:r>
            <w:proofErr w:type="spellEnd"/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03 852,5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92 952,5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12 952,5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12 952,5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0824D6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</w:t>
            </w:r>
            <w:r w:rsidR="00A77A9A"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истемные меры развития дорож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хозяйства (Рязанская область)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541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541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541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социальной поддержкой, гарантиями и выплатами отдельных категорий граждан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61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полнительными мерами социальной поддержки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циальной помощи отдельных категорий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недополученных доходов, связанных с установлением органами местного самоуправления города Рязани дополнительных мер социальной поддержки и социальной помощи отдельным категориям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поддержки и социальной помощи отдельным категориям граждан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езвозмездному хранению транспортного средств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социальной поддержки участникам специальной военной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ерации по безвозмездному хранению транспортного средства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иод участия в СВО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407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407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407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щественный транспорт в городе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297 088,8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муниципальных контрактов на выполнение работ, связанных с осуществлением регулярных перевозок пассажиров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агажа автомобильным транспортом и городским наземным электрическим транспортом по регулируемым тарифа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4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4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4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4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польных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бусов, предназначенных для перевозки маломобильных групп граждан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97 088,8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части затрат перевозчиков на оплату лизинговых платежей за автобусы большого класса, работающие на газомоторном топливе, приобретенные в рамках национального проекта «Безопасные качественные дороги» на условиях 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Д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8 373,6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Д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8 373,6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астном партнерстве,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акже на финансовое обеспечение (возмещение) затрат, связанных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финансовой арендой (лизингом)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Д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8 373,6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затрат,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язанных с предоставлением перевозчикам субсидий из бюджетов муниципальных образований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лизинговых платежей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автобусы, приобретенные в рамках инвестиционного проекта «Приобретение подвижного состава наземного общественного пассажирского транспорта для последующей передачи в лизинг»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словиях 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ластного бюджет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Л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8 715,2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Л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8 715,2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, индивидуальным предпринимателям, являющимся стороной концессионных соглашений, соглашений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государственно-частном партнерстве, 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Л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8 715,2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0824D6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A77A9A"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министрация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85 917 905,58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е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совершенствование системы патриотического воспитания детей и молодежи, формирование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социально значимых ценностей, гражданственности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атриотизм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е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рганизации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ведения физкультурно-оздоровительных мероприятий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селением по месту жительств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ультура города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оциально-культурных и досуговых мероприятий с населением по месту жительств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тимулирование развития экономики в городе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1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ая поддержка субъектов малого и среднего предпринимательства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екоммерческих организаций, образующих инфраструктуру поддержки субъектов малого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реднего предпринимательства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для малого и среднего предпринимательств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ждународных мероприяти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онных материалов об участии города Рязани в международной деятельност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е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17 120,7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добровольного участия граждан в охране общественного порядк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0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ддержки гражданам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х объединениям, участвующим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хране общественного порядк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85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85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85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ддержки гражданам и их объединениям, участвующим в охране общественного порядка на условиях 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Я5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1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Я5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1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1Я5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1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повышения уровня общественной безопасности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филактики правонарушени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ой работы с несовершеннолетни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миссий по делам несовершеннолетних и защите их пра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78 120,7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ласти от 02.12.2005 № 132-ОЗ «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78 120,7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8 120,7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8 120,7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формирования негативного отношения в обществе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немедицинскому потреблению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котик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4 248 287,28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658 249,2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4 483,9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5 683,9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5 683,9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270 865,3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965 465,3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965 465,3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98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98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92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5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5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02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02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, подведомственных администрац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036 415,2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обеспечению хозяйственного обслужи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205 643,5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03 143,5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03 143,5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848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848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по обеспечению </w:t>
            </w:r>
            <w:proofErr w:type="gram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й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луатации объектов инфраструктуры города</w:t>
            </w:r>
            <w:proofErr w:type="gramEnd"/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642 167,98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31 967,98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31 967,98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делам гражданской обороны и чрезвычайным ситу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539 370,2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6 570,2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6 570,2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8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8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обеспечению проведения торг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6 948,8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94 548,8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94 548,8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обеспечению бухгалтерского учета и отчетност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27 212,16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57 112,16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57 112,16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созданию информационных систе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5 072,4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4 072,4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4 072,4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ереданных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3 622,86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06.12.2010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152-ОЗ «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3 622,86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2 935,86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2 935,86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687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687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Гармонизация межнациональных (межэтнических), межконфессиональных и межкультурных отношений в городе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хранение национальных традиций и религиозных обычаев среди национально-культурных, религиозных и иных национальных общественных объединений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социальной поддержкой, гарантиями и выплатами отдельных категорий граждан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221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ддержка граждан, находящихся в тяжелой жизненной ситуаци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42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42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42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42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ежемесячными выплатами отдельных категорий граждан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94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 за выслугу лет, доплаты к пенсиям муниципальных служащих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28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28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28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оплата к пенсиям лицам, получавшим до 31 декабря 1991 года персональные пенсии местного знач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вка ежемесячной доплаты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енсиям лицам, получавшим до </w:t>
            </w:r>
            <w:r w:rsidR="00F00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декабря 1991 года персональные пенсии местного знач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ыплат и гарантий Почетным гражданам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4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компенсация на оплату жилищно-коммунальных услуг Почетным гражданам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3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3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3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2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поощрение Почетным гражданам города Рязани, являющимся неработающими пенсионер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гарантии Почетным гражданам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7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1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1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щественный транспорт в городе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087 263,16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муниципальных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087 263,16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865В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82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865В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82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865В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82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руга на условиях 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Я65В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04 363,16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Я65В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04 363,16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Я65В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04 363,16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среды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8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муниципальных услуг в электронной форме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зация администрац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0824D6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A77A9A"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я муниципальными финансам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 460 560,26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 460 560,26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 460 560,26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 460 560,26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 460 560,26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территориального общественного самоуправления и гражданского общества в городе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1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о возможностях участия в ТОС и вовлечение жителей города в решение вопросов местного знач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гарантий развития ТОС и социально ориентированных НКО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еализации общественных инициати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 574,15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униципального управл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 574,15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512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 574,15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512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 574,15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512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1 574,15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0824D6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="00A77A9A"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ление культуры администрац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2 998 293,5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е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культуры. Культурно-досугов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5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5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5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5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культуры. Библиотек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7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7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7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. Сфера культуры. Культурно-досугов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И51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И51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И51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. Сфера культуры. Культурно-досугов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ультура города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 779 093,5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4A7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муниципальных услуг в учреждениях дополнительного образования, находящихся в ведении </w:t>
            </w:r>
            <w:r w:rsidR="004A7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я культуры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750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 694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 694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 694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культуры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адров для сферы культуры - поддержка граждан, обучающихся на </w:t>
            </w:r>
            <w:proofErr w:type="gram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ого обуч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9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адров для сферы культуры - поддержка граждан,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учающихся на </w:t>
            </w:r>
            <w:proofErr w:type="gram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ого обучения. Сфера культуры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30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30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30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адров для сферы культуры - поддержка граждан, обучающихся на </w:t>
            </w:r>
            <w:proofErr w:type="gram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ого обучения. Сфера культуры. Культурно-досугов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50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50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50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обязательных периодических медицинских осмотров (обследований) работник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обязательных периодических медицинских осмотров (обследований) работников в сфере культуры. Сфера культуры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И3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И3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И3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муниципальных услуг в учреждениях к</w:t>
            </w:r>
            <w:r w:rsidR="00B86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ы, находящихся в ведении у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я культуры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 293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Культурно-досугов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724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724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386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38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культуры. Культурно-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угов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Музеи и постоянные выставк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3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3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3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культуры. Музеи и постоянные выставк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Библиотек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735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735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735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культуры. Библиотек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ия библиотечным, библиографическим и информационным обслуживанием удаленно через сеть Интернет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31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Библиотек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И7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31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И7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31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И7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31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общегородских культурно-массовых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, повышение событийной насыщенности культурной жизн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8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40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40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40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. Сфера культуры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30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30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30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. Сфера культуры. Культурно-досугов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8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8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8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. Сфера культуры. Библиотек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70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70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70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езопасных условий пребывания в учреждениях, укрепление материально-технической базы сферы культуры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68 109,12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. Сфера культуры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31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209,12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31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209,12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31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209,12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. Сфера культуры. Библиотек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71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6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71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6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71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6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 587,7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 587,7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95 987,7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95 987,7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Семейные ценности и инфраструктура культуры (Рязанская область)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Я5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7 096,7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етских культурно-просветительских центров на базе муниципальных учреждений культуры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Я55349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7 096,7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Я55349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7 096,7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Я55349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7 096,7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тимулирование развития экономики в городе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информирования туристов о туристских ресурсах город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40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40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40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информирования туристов о туристских ресурсах города. Сфера культуры. Музеи и постоянные выставк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И61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И61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И61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городе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уровня общественной безопасности и профилактики правонарушени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уровня общественной безопасности и профилактики правонарушений. Сфера культуры. Культурно-досугов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И5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И5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И5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культуры. Культурно-досугов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5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5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5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формирования мотивации к ведению здорового образа жизни. Сфера культуры.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к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7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7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7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храна окружающей среды в городе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. Сфера культуры. Библиотек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И71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И71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И71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Гармонизация межнациональных (межэтнических), межконфессиональных и межкультурных отношений в городе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хранение национальных традиций и религиозных обычаев среди национально-культурных, религиозных и иных национальных общественных объединений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, направленных на сохранение национальных традиций и религиозных обычаев среди национально-культурных, религиозных и иных национальных общественных объединений города Рязани. Сфера культуры. Культурно-досугов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51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51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51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хранение национальных традиций и религиозных обычаев среди национально-культурных, религиозных и иных национальных общественных объединений города Рязани. Сфера культуры. Библиотек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71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71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71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укрепление межнациональных, межконфессиональных и межкультурных отношений среди жителей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укрепление межнациональных, межконфессиональных и межкультурных отношений среди жителей города Рязани. Сфера культуры. Культурно-досугов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укрепление межнациональных, межконфессиональных и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культурных отношений среди жителей города Рязани. Сфера культуры. Библиотек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71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71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71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ференций, «круглых столов», семинаров, методических совещаний, тематических вечеров, занятий, мастер-классов, интеллектуальных игр по вопросам гармонизации межнациональных, межконфессиональных и межкультурных отношений в городе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0824D6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ференций, «круглых столов»</w:t>
            </w:r>
            <w:r w:rsidR="00A77A9A"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минаров, методических совещаний, тематических вечеров, занятий, мастер-классов, интеллектуальных игр по вопросам гармонизации межнациональных, межконфессиональных и межкультурных отношений в городе Рязани. Сфера культуры. Библиотек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И72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И72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И72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среды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зация администрац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0824D6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A77A9A"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вление земельных ресурсов </w:t>
            </w:r>
            <w:r w:rsidR="00C13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A77A9A"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имущественных отношений администрац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 имуществом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0824D6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A77A9A"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ление по физической культуре и массовому спорту администрац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5 426 045,8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е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физической культуры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Ф30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Ф30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Ф30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Ф30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. Сфера физической культуры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Ф30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Ф30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Ф30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обеспечение социализации и самореализации молодежи, социальную адаптацию и профилактику асоциального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дения, вовлечение в занятие творческой деятельность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. Сфера физической культуры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633 845,8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(работ) физкультурно-спортивной направленности населению муниципальными спортивными школ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240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физической культуры и массового спорта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110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110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609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501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физической культуры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78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1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язательного проведения периодических медицинских осмотров (обследований) работников учреждений физической культуры и спорт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обязательного проведения периодических медицинских осмотров (обследований) работников учреждений физической культуры и спорта. Сфера физической культуры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</w:t>
            </w:r>
            <w:r w:rsidR="0098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бот) по обеспечению доступа к спортивным объектам для проведения занятий с население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адров для сферы физическая культура и спорт - поддержка граждан, обучающихся на </w:t>
            </w:r>
            <w:proofErr w:type="gram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ого обучения. Сфера физической культуры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физической культуры и спорта, создание безопасных условий для проведения тренировочного процесса и создание благоприятных условий для населения города к регулярным занятиям физической культурой и спорто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4 074,5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физической культуры и спорта, создание безопасных условий для проведения тренировочного процесса и создание благоприятных условий для населения города к регулярным занятиям физической культурой и спортом. Сфера физической культуры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Ф3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4 074,5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Ф3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4 074,5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Ф3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4 074,5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спортивных мероприяти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8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спортивных мероприятий. Сфера физической культуры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7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7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3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3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по физической культуре и массовому спорту администрац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73 571,2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7 571,2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5 671,2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5 671,2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городе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. Сфера физической культуры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физической культуры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профессиональное образование муниципальных служащих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Гармонизация межнациональных (межэтнических), межконфессиональных и межкультурных отношений в городе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укрепление межнациональных, межконфессиональных и межкультурных отношений среди жителей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0824D6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A77A9A"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вление образования </w:t>
            </w:r>
            <w:r w:rsidR="00C13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A77A9A"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молодежной политики администрац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51 616 238,6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е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0 875 947,32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муниципальных услуг в учреждениях, находящихся в ведении УО и МП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6 480 834,82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 936 936,5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 936 936,5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2 128 293,8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808 642,7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9 488 898,25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9 488 898,25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5 576 836,0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 912 062,22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Дошкольные образовательн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2 119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2 119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458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661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Дошкольные образовательн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04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04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53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51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Учреждения обще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 653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 653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219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33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Учреждения обще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53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53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82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1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39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39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388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351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8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8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1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7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Культурно-досугов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7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7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7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в качестве объекта налогообложения по которым признается имущество учреждения. Сфера образования. Культурно-досугов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Прочи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56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56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56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Прочи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питания детей школьного возраста льготной категори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питания детей школьного возраста льготной категории. Сфера образования. Учреждения обще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083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5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частных организаций, осуществляющих образовательную деятельность в городе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363 152,45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27.07.2012 № 63-ОЗ 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, начального общего, основного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, среднего общего образования в частных общеобразовательных организациях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75 061,52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75 061,52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75 061,52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ласти от 24.12.2013 № 87-ОЗ 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вышение качества услуг в сфере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вышение качества услуг в сфере дополнительного образования. Сфера образования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совершенствование системы патриотического воспитания детей и молодежи, формирование и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социально значимых ценностей, гражданственности и патриотизм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, направленных на совершенствование системы патриотического воспитания детей и молодежи, формирование </w:t>
            </w:r>
            <w:r w:rsidR="0051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социально значимых ценностей, гражданственности </w:t>
            </w:r>
            <w:r w:rsidR="0051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атриотизма. Сфера образования. Учреждения обще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20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20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20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совершенствование системы патриотического воспитания детей и молодежи, формирование </w:t>
            </w:r>
            <w:r w:rsidR="0051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витие социально значимых ценностей, гражданственности </w:t>
            </w:r>
            <w:r w:rsidR="0051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атриотизма. Сфера образования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30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30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30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совершенствование системы патриотического воспитания детей и молодежи, формирование </w:t>
            </w:r>
            <w:r w:rsidR="0051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социально значимых ценностей, гражданственности и патриотизма. Сфера образования. Культурно-досугов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50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50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50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155 198,4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 w:rsidR="0051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ской области от 29.12.2010 № 170-ОЗ «О наделении органов местного самоуправления отдельными государственными полномочиями Рязанской области по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ю отдыха и оздоровления детей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917 598,4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57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57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59 998,4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4 732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5 266,4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 (организация питания в лагерях с дневным пребыванием детей в каникулярное время на базе муниципальных образовательных учреждений, находящихся в ведении УО</w:t>
            </w:r>
            <w:r w:rsidR="00FC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C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1" w:name="_GoBack"/>
            <w:bookmarkEnd w:id="1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). Сфера образования. Учреждения обще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61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61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3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. Сфера образования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30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6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30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6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30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30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2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поддержки одаренных дете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поддержки одаренных детей. Сфера образования. Прочи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П81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П81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П81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азвития профессиональной деятельности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их работник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профессиональной деятельности педагогических работников (поддержка граждан, обучающихся на условиях целевого обучения). Сфера образования. Дошкольные образовательн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профессиональной деятельности педагогических работников (поддержка граждан, обучающихся на условиях целевого обучения). Сфера образования. Учреждения обще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7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профессиональной деятельности педагогических работников (поддержка граждан, обучающихся на условиях целевого обучения). Сфера образования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302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302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302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материально-технической базы учреждений и создание безопасных условий для проведения учебно-воспитательного процесс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44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Дошкольные образовательн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0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0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72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работников). Сфера образования. Дошкольные образовательн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93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93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9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4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на создание безопасных условий для проведения учебно-воспитательного процесса). Сфера образования. Дошкольные образовательн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3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1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3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1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3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3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3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на проведение специальной оценки условий труда). Сфера образования. Дошкольные образовательн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Учреждения обще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51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51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93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58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работников). Сфера образования. Учреждения обще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1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1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96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на создание безопасных условий для проведения учебно-воспитательного процесса). Сфера образования. Учреждения обще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53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53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28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на проведение специальной оценки условий труда). Сфера образования. Учреждения обще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4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4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4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работников). Сфера образования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на создание безопасных условий для проведения учебно-воспитательного процесса). Сфера образования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3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3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3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Культурно-досугов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503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503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503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. Прочи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1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работников). Сфера образования. Прочи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2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О и МП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54 680,7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61 207,4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7 807,4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7 807,4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29.12.2010 № 170-ОЗ «О наделении органов местного самоуправления отдельными государственными полномочиями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язанской области по обеспечению отдыха и оздоровления детей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 561,22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7 857,18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7 857,18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 704,0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 704,0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ласти от 27.07.2012 № 63-ОЗ 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265,37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206,35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206,35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59,02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59,02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24.12.2013 № 87-ОЗ 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иях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 530,7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412,7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412,7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18,0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18,0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909 37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 (за исключением муниципальных учреждений города Рязани), индивидуальные предприниматели – исполнители муниципальных услуг в социальной сфере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7 78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3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3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 48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 48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51 59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51 59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594 59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57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052 145,3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, на условиях 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вышестоящих бюджет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L3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 003 884,2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L3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 003 884,2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L3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000 000,22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L3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3 884,0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бюджета города Рязани. Сфера образования. Учреждения обще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048 261,16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048 261,16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06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42 261,16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мест в общеобразовательных учреждениях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5 765,4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обязательства 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дента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концессионными соглашения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7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5 765,4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7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5 765,4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7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5 765,4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мест в дошкольных образовательных учреждениях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мест в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ых образовательных учреждениях. Сфера образования. Дошкольные образовательн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П1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П1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П1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. Сфера образования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. Сфера образования. Культурно-досугов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5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5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5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5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51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5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обучающихся в активную социально значимую общественную деятельность, поддержку талантливой молодеж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обучающихся в активную социально значимую общественную деятельность, поддержку талантливой молодежи. Сфера образования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П31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П31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П31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граждан в добровольческую деятельность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граждан в добровольческую деятельность. Сфера образования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П31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П31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П31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городе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2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. Сфера образования. Учреждения обще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2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2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2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. Сфера образования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1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1 7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. Сфера образования. Прочи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8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8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80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негативного отношения в обществе к немедицинскому потреблению наркотик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негативного отношения в обществе к немедицинскому потреблению наркотиков. Сфера образования. Культурно-досугов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П51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П51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П51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образования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31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31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31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образования. Культурно-досугов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51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51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51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образования. Прочи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81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81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81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храна окружающей среды в городе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. Сфера образования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П3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П3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П315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17 15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 или строительство жилого дом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17 15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 65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 65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3 65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олодым семьям социальной выплаты на приобретение жилого помещения или создание объекта индивидуального жилищного строительства на </w:t>
            </w:r>
            <w:proofErr w:type="gram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вышестоящих бюджет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L49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83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L49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83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L49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83 5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Гармонизация межнациональных (межэтнических), межконфессиональных и межкультурных отношений в городе Рязан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хранение национальных традиций и религиозных обычаев среди национально-культурных, религиозных и иных национальных общественных объединений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, направленных на сохранение национальных традиций и религиозных обычаев среди национально-культурных, религиозных и иных национальных общественных объединений города Рязани. Сфера образования. Культурно-досугов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П51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П51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П519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спитание у детей, подростков и молодежи уважительного отношения к национальным традициям и религиозным обычаям народов, проживающих на территор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спитание у детей, подростков и молодежи уважительного отношения к национальным традициям и религиозным обычаям народов, проживающих на территории города Рязани. Сфера образования. Учреждения дополните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2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спитание у детей, подростков и молодежи уважительного отношения к национальным традициям и религиозным обычаям народов, проживающих на территории города Рязани. Сфера образования. Культурно-досугов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5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5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51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укрепление межнациональных, межконфессиональных и межкультурных отношений среди жителей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укрепление межнациональных, межконфессиональных и межкультурных отношений среди жителей города Рязани. Сфера образования. Культурно-досугов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П52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П52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П52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ференций, «круглых столов», семинаров, методических совещаний, тематических вечеров, занятий, мастер-классов, интеллектуальных игр по вопросам гармонизации межнациональных, межконфессиональных и межкультурных отношений в городе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0824D6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ференций, «круглых столов»</w:t>
            </w:r>
            <w:r w:rsidR="00A77A9A"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минаров, методических совещаний, тематических вечеров, занятий, мастер-классов, интеллектуальных игр по вопросам гармонизации межнациональных, межконфессиональных и межкультурных отношений в городе Рязани. Сфера образования. Культурно-досугов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П52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П52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П52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профилактику межнациональных и межконфессиональных конфликтов посредством информирования и просвещения жителей города Рязани о существующих национальных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ычаях, традициях, культурах и религиях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рофилактику межнациональных и межконфессиональных конфликтов посредством информирования и просвещения жителей города Рязани о существующих национальных обычаях, традициях, культурах и религиях. Сфера образования. Культурно-досуговые учрежд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П52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П52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П522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социальной поддержкой, гарантиями и выплатами отдельных категорий граждан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985 641,28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полнительными мерами социальной поддержки и социальной помощи отдельных категорий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транспортными картами льготных категорий граждан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 9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опеке и попечительству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66 043,4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 содержание детей в семьях опекунов (попечителей), приемных семьях, патронатных семьях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389 377,08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389 377,08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389 377,08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рганами местного самоуправления государственных полномочий по организации и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ю деятельности по опеке и попечительству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76 666,4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54 944,8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54 944,8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721,6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1 721,6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7 367,46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7 367,46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7 367,46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 050,4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0 317,05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00 805,3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04.12.2008 № 185-ОЗ «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00 805,33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1 322,5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1 322,54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582,4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582,4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4 900,3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4 900,3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единовременной выплаты молодым специалистам, принятым на должности педагогических работников в муниципальные общеобразовательные учреждения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мера социальной поддержки и социальной помощи по предоставлению единовременной выплаты молодым специалистам, принятым на должности педагогических работников в муниципальные общеобразовательные учреждения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408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408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408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среды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муниципальных услуг в электронной форме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3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F500FD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="00A77A9A"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ансово-казначейское управление администрац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 496 121,01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среды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зация администрац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="0021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</w:t>
            </w:r>
            <w:r w:rsidR="0021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я муниципальными финансами»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587 010,2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системы управления муниципальными финанс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99999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о-казначейского управления администрации города Рязан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787 010,2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787 010,2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83 810,2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83 810,29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11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11 4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81 910,72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1 910,72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ация заработной платы органов муниципального управления и казенных учреждений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100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1 910,72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100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1 910,72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1003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1 910,72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010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010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7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58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010010</w:t>
            </w:r>
          </w:p>
        </w:tc>
        <w:tc>
          <w:tcPr>
            <w:tcW w:w="856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232" w:type="dxa"/>
            <w:shd w:val="clear" w:color="auto" w:fill="auto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 000,00</w:t>
            </w:r>
          </w:p>
        </w:tc>
      </w:tr>
      <w:tr w:rsidR="00E74312" w:rsidRPr="00A77A9A" w:rsidTr="00E74312">
        <w:trPr>
          <w:trHeight w:val="20"/>
        </w:trPr>
        <w:tc>
          <w:tcPr>
            <w:tcW w:w="4219" w:type="dxa"/>
            <w:shd w:val="clear" w:color="auto" w:fill="auto"/>
            <w:hideMark/>
          </w:tcPr>
          <w:p w:rsidR="00A77A9A" w:rsidRPr="00A77A9A" w:rsidRDefault="00D7196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72" w:type="dxa"/>
            <w:shd w:val="clear" w:color="auto" w:fill="auto"/>
            <w:vAlign w:val="bottom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bottom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vAlign w:val="bottom"/>
            <w:hideMark/>
          </w:tcPr>
          <w:p w:rsidR="00A77A9A" w:rsidRPr="00A77A9A" w:rsidRDefault="00A77A9A" w:rsidP="00E7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2" w:type="dxa"/>
            <w:shd w:val="clear" w:color="auto" w:fill="auto"/>
            <w:vAlign w:val="bottom"/>
            <w:hideMark/>
          </w:tcPr>
          <w:p w:rsidR="00A77A9A" w:rsidRPr="00A77A9A" w:rsidRDefault="00A77A9A" w:rsidP="00E7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151 019 692,36</w:t>
            </w:r>
          </w:p>
        </w:tc>
      </w:tr>
    </w:tbl>
    <w:p w:rsidR="00C83A1D" w:rsidRPr="00544281" w:rsidRDefault="00C83A1D">
      <w:pPr>
        <w:rPr>
          <w:rFonts w:ascii="Times New Roman" w:hAnsi="Times New Roman" w:cs="Times New Roman"/>
          <w:sz w:val="24"/>
          <w:szCs w:val="24"/>
        </w:rPr>
      </w:pPr>
    </w:p>
    <w:sectPr w:rsidR="00C83A1D" w:rsidRPr="00544281" w:rsidSect="00657C26">
      <w:headerReference w:type="default" r:id="rId8"/>
      <w:foot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5C" w:rsidRDefault="00FB7E5C" w:rsidP="004C50B0">
      <w:pPr>
        <w:spacing w:after="0" w:line="240" w:lineRule="auto"/>
      </w:pPr>
      <w:r>
        <w:separator/>
      </w:r>
    </w:p>
  </w:endnote>
  <w:endnote w:type="continuationSeparator" w:id="0">
    <w:p w:rsidR="00FB7E5C" w:rsidRDefault="00FB7E5C" w:rsidP="004C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AB" w:rsidRPr="00E64E66" w:rsidRDefault="00F008AB" w:rsidP="005D294E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F008AB" w:rsidRDefault="00F008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5C" w:rsidRDefault="00FB7E5C" w:rsidP="004C50B0">
      <w:pPr>
        <w:spacing w:after="0" w:line="240" w:lineRule="auto"/>
      </w:pPr>
      <w:r>
        <w:separator/>
      </w:r>
    </w:p>
  </w:footnote>
  <w:footnote w:type="continuationSeparator" w:id="0">
    <w:p w:rsidR="00FB7E5C" w:rsidRDefault="00FB7E5C" w:rsidP="004C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5356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08AB" w:rsidRPr="0028142F" w:rsidRDefault="00F008A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14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14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14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6BB">
          <w:rPr>
            <w:rFonts w:ascii="Times New Roman" w:hAnsi="Times New Roman" w:cs="Times New Roman"/>
            <w:noProof/>
            <w:sz w:val="24"/>
            <w:szCs w:val="24"/>
          </w:rPr>
          <w:t>64</w:t>
        </w:r>
        <w:r w:rsidRPr="002814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08AB" w:rsidRDefault="00F008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E8"/>
    <w:rsid w:val="00005412"/>
    <w:rsid w:val="0000728B"/>
    <w:rsid w:val="00015A04"/>
    <w:rsid w:val="0001630A"/>
    <w:rsid w:val="0002632D"/>
    <w:rsid w:val="00031128"/>
    <w:rsid w:val="000824D6"/>
    <w:rsid w:val="000A0ECE"/>
    <w:rsid w:val="000A3FFD"/>
    <w:rsid w:val="000B5EE2"/>
    <w:rsid w:val="000E63D8"/>
    <w:rsid w:val="00106D49"/>
    <w:rsid w:val="0017307C"/>
    <w:rsid w:val="00177431"/>
    <w:rsid w:val="00182092"/>
    <w:rsid w:val="00192532"/>
    <w:rsid w:val="001962ED"/>
    <w:rsid w:val="001A5406"/>
    <w:rsid w:val="001B152A"/>
    <w:rsid w:val="001E3124"/>
    <w:rsid w:val="001E7261"/>
    <w:rsid w:val="00201B26"/>
    <w:rsid w:val="00202A4B"/>
    <w:rsid w:val="00211A55"/>
    <w:rsid w:val="002145A3"/>
    <w:rsid w:val="002267FF"/>
    <w:rsid w:val="00231503"/>
    <w:rsid w:val="00237DF4"/>
    <w:rsid w:val="00240FB1"/>
    <w:rsid w:val="00247125"/>
    <w:rsid w:val="00272F74"/>
    <w:rsid w:val="002800F3"/>
    <w:rsid w:val="002803DA"/>
    <w:rsid w:val="0028142F"/>
    <w:rsid w:val="002B05B5"/>
    <w:rsid w:val="003271D4"/>
    <w:rsid w:val="003410EB"/>
    <w:rsid w:val="0034115F"/>
    <w:rsid w:val="00341376"/>
    <w:rsid w:val="00380961"/>
    <w:rsid w:val="00390BC1"/>
    <w:rsid w:val="003A1892"/>
    <w:rsid w:val="003A4421"/>
    <w:rsid w:val="003A72F5"/>
    <w:rsid w:val="003D2D3B"/>
    <w:rsid w:val="003D6305"/>
    <w:rsid w:val="003F784B"/>
    <w:rsid w:val="004078FD"/>
    <w:rsid w:val="0041738B"/>
    <w:rsid w:val="00475370"/>
    <w:rsid w:val="00481A33"/>
    <w:rsid w:val="004A7B3B"/>
    <w:rsid w:val="004C50B0"/>
    <w:rsid w:val="00512A48"/>
    <w:rsid w:val="00515222"/>
    <w:rsid w:val="00515D91"/>
    <w:rsid w:val="00531B1D"/>
    <w:rsid w:val="00544281"/>
    <w:rsid w:val="00565F09"/>
    <w:rsid w:val="005727C4"/>
    <w:rsid w:val="00574D4D"/>
    <w:rsid w:val="00586CDA"/>
    <w:rsid w:val="005C5408"/>
    <w:rsid w:val="005C69B1"/>
    <w:rsid w:val="005D294E"/>
    <w:rsid w:val="005E2030"/>
    <w:rsid w:val="006223D4"/>
    <w:rsid w:val="006341CB"/>
    <w:rsid w:val="006377AA"/>
    <w:rsid w:val="0064764E"/>
    <w:rsid w:val="00650D45"/>
    <w:rsid w:val="00657C26"/>
    <w:rsid w:val="00674B54"/>
    <w:rsid w:val="00687DBE"/>
    <w:rsid w:val="006C01C9"/>
    <w:rsid w:val="006C3A42"/>
    <w:rsid w:val="006C6CDB"/>
    <w:rsid w:val="006E5AAF"/>
    <w:rsid w:val="00742EA7"/>
    <w:rsid w:val="007842C4"/>
    <w:rsid w:val="00792696"/>
    <w:rsid w:val="00793012"/>
    <w:rsid w:val="007A2917"/>
    <w:rsid w:val="007C39E8"/>
    <w:rsid w:val="007E4074"/>
    <w:rsid w:val="007F0290"/>
    <w:rsid w:val="007F5927"/>
    <w:rsid w:val="008A3F3F"/>
    <w:rsid w:val="008F6643"/>
    <w:rsid w:val="00922843"/>
    <w:rsid w:val="00925A31"/>
    <w:rsid w:val="00931067"/>
    <w:rsid w:val="00974AE8"/>
    <w:rsid w:val="009857BA"/>
    <w:rsid w:val="009D123C"/>
    <w:rsid w:val="009D5493"/>
    <w:rsid w:val="00A4277A"/>
    <w:rsid w:val="00A77533"/>
    <w:rsid w:val="00A77A9A"/>
    <w:rsid w:val="00A978D6"/>
    <w:rsid w:val="00AF43ED"/>
    <w:rsid w:val="00B1549C"/>
    <w:rsid w:val="00B70775"/>
    <w:rsid w:val="00B860B3"/>
    <w:rsid w:val="00BB6572"/>
    <w:rsid w:val="00BD7B5C"/>
    <w:rsid w:val="00BF2F0F"/>
    <w:rsid w:val="00C13FAF"/>
    <w:rsid w:val="00C178D9"/>
    <w:rsid w:val="00C27D1A"/>
    <w:rsid w:val="00C27DB5"/>
    <w:rsid w:val="00C66819"/>
    <w:rsid w:val="00C707FD"/>
    <w:rsid w:val="00C72C59"/>
    <w:rsid w:val="00C83A1D"/>
    <w:rsid w:val="00C93E6A"/>
    <w:rsid w:val="00CA0D9D"/>
    <w:rsid w:val="00CA6F7A"/>
    <w:rsid w:val="00CC2FFE"/>
    <w:rsid w:val="00D342F3"/>
    <w:rsid w:val="00D50D04"/>
    <w:rsid w:val="00D530B5"/>
    <w:rsid w:val="00D6089A"/>
    <w:rsid w:val="00D66890"/>
    <w:rsid w:val="00D71962"/>
    <w:rsid w:val="00D831A5"/>
    <w:rsid w:val="00DB31C7"/>
    <w:rsid w:val="00DD50FE"/>
    <w:rsid w:val="00E070B9"/>
    <w:rsid w:val="00E4381E"/>
    <w:rsid w:val="00E64E66"/>
    <w:rsid w:val="00E74312"/>
    <w:rsid w:val="00E81DD9"/>
    <w:rsid w:val="00E84EBF"/>
    <w:rsid w:val="00EA20D9"/>
    <w:rsid w:val="00EB04F1"/>
    <w:rsid w:val="00ED4A82"/>
    <w:rsid w:val="00EE1467"/>
    <w:rsid w:val="00F008AB"/>
    <w:rsid w:val="00F16CD2"/>
    <w:rsid w:val="00F27F85"/>
    <w:rsid w:val="00F500FD"/>
    <w:rsid w:val="00F7152B"/>
    <w:rsid w:val="00F7534C"/>
    <w:rsid w:val="00F86D6D"/>
    <w:rsid w:val="00F90B75"/>
    <w:rsid w:val="00FB7E5C"/>
    <w:rsid w:val="00FC26BB"/>
    <w:rsid w:val="00FD69C3"/>
    <w:rsid w:val="00FD7FD7"/>
    <w:rsid w:val="00FE0E2E"/>
    <w:rsid w:val="00FE2686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0B0"/>
  </w:style>
  <w:style w:type="paragraph" w:styleId="a5">
    <w:name w:val="footer"/>
    <w:basedOn w:val="a"/>
    <w:link w:val="a6"/>
    <w:uiPriority w:val="99"/>
    <w:unhideWhenUsed/>
    <w:rsid w:val="004C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50B0"/>
  </w:style>
  <w:style w:type="character" w:styleId="a7">
    <w:name w:val="Hyperlink"/>
    <w:basedOn w:val="a0"/>
    <w:uiPriority w:val="99"/>
    <w:semiHidden/>
    <w:unhideWhenUsed/>
    <w:rsid w:val="00E4381E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E4381E"/>
    <w:rPr>
      <w:color w:val="954F72"/>
      <w:u w:val="single"/>
    </w:rPr>
  </w:style>
  <w:style w:type="paragraph" w:customStyle="1" w:styleId="xl63">
    <w:name w:val="xl63"/>
    <w:basedOn w:val="a"/>
    <w:rsid w:val="00E43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E438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E4381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E438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E438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E438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E438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E43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E438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438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438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43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43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43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43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43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E438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4381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E438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E4381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438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E4381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E438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E4381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E438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E43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E4381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E43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E43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E438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E43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438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E4381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E43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E43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657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657C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657C2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657C2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0B0"/>
  </w:style>
  <w:style w:type="paragraph" w:styleId="a5">
    <w:name w:val="footer"/>
    <w:basedOn w:val="a"/>
    <w:link w:val="a6"/>
    <w:uiPriority w:val="99"/>
    <w:unhideWhenUsed/>
    <w:rsid w:val="004C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50B0"/>
  </w:style>
  <w:style w:type="character" w:styleId="a7">
    <w:name w:val="Hyperlink"/>
    <w:basedOn w:val="a0"/>
    <w:uiPriority w:val="99"/>
    <w:semiHidden/>
    <w:unhideWhenUsed/>
    <w:rsid w:val="00E4381E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E4381E"/>
    <w:rPr>
      <w:color w:val="954F72"/>
      <w:u w:val="single"/>
    </w:rPr>
  </w:style>
  <w:style w:type="paragraph" w:customStyle="1" w:styleId="xl63">
    <w:name w:val="xl63"/>
    <w:basedOn w:val="a"/>
    <w:rsid w:val="00E43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E438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E4381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E438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E438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E438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E438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E43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E438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438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438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43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43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43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43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43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E438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4381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E438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E4381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438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E4381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E438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E4381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E438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E43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E4381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E438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E43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E438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E43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438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E4381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E43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E43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657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657C2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657C2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657C2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CD1143-0181-4CD7-A0DE-96EEC57C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5</Pages>
  <Words>23479</Words>
  <Characters>133831</Characters>
  <Application>Microsoft Office Word</Application>
  <DocSecurity>0</DocSecurity>
  <Lines>1115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</dc:creator>
  <cp:lastModifiedBy>Ольга Владимировна Киселева</cp:lastModifiedBy>
  <cp:revision>11</cp:revision>
  <cp:lastPrinted>2025-12-11T07:08:00Z</cp:lastPrinted>
  <dcterms:created xsi:type="dcterms:W3CDTF">2025-11-14T09:45:00Z</dcterms:created>
  <dcterms:modified xsi:type="dcterms:W3CDTF">2025-12-11T07:18:00Z</dcterms:modified>
</cp:coreProperties>
</file>